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KO consult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ichénska 1448/7, Bratislava - mestská časť Rus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715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345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0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157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345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